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0C53" w14:textId="77777777" w:rsidR="00727AF8" w:rsidRPr="00745DEC" w:rsidRDefault="00727AF8" w:rsidP="00CD34E1">
      <w:pPr>
        <w:spacing w:line="276" w:lineRule="auto"/>
        <w:jc w:val="center"/>
        <w:rPr>
          <w:b/>
          <w:sz w:val="24"/>
        </w:rPr>
      </w:pPr>
    </w:p>
    <w:tbl>
      <w:tblPr>
        <w:tblStyle w:val="Tabela-Siatka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6941"/>
        <w:gridCol w:w="3222"/>
      </w:tblGrid>
      <w:tr w:rsidR="00414229" w:rsidRPr="00745DEC" w14:paraId="0BE77D46" w14:textId="77777777" w:rsidTr="00ED2D8B">
        <w:trPr>
          <w:trHeight w:val="416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F1AB053" w14:textId="77777777" w:rsidR="00414229" w:rsidRPr="00745DEC" w:rsidRDefault="00414229" w:rsidP="0041422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45DEC">
              <w:rPr>
                <w:rFonts w:ascii="Times New Roman" w:hAnsi="Times New Roman"/>
                <w:sz w:val="24"/>
              </w:rPr>
              <w:t>Znak sprawy: OŚG.3153.</w:t>
            </w:r>
          </w:p>
        </w:tc>
        <w:tc>
          <w:tcPr>
            <w:tcW w:w="3222" w:type="dxa"/>
            <w:vMerge w:val="restart"/>
          </w:tcPr>
          <w:p w14:paraId="3DEB6DFE" w14:textId="77777777" w:rsidR="00414229" w:rsidRPr="00745DEC" w:rsidRDefault="00414229" w:rsidP="00414229">
            <w:pPr>
              <w:rPr>
                <w:rFonts w:ascii="Times New Roman" w:hAnsi="Times New Roman"/>
              </w:rPr>
            </w:pPr>
          </w:p>
        </w:tc>
      </w:tr>
      <w:tr w:rsidR="00414229" w:rsidRPr="00745DEC" w14:paraId="1A1D31C9" w14:textId="77777777" w:rsidTr="00414229">
        <w:trPr>
          <w:trHeight w:val="2834"/>
        </w:trPr>
        <w:tc>
          <w:tcPr>
            <w:tcW w:w="6941" w:type="dxa"/>
            <w:shd w:val="clear" w:color="auto" w:fill="D9D9D9" w:themeFill="background1" w:themeFillShade="D9"/>
          </w:tcPr>
          <w:p w14:paraId="4ABD8B4B" w14:textId="77777777" w:rsidR="00414229" w:rsidRPr="00745DEC" w:rsidRDefault="00414229" w:rsidP="00414229">
            <w:pPr>
              <w:pStyle w:val="Normal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495A42B" w14:textId="77777777" w:rsidR="00414229" w:rsidRPr="00181CF6" w:rsidRDefault="00414229" w:rsidP="00414229">
            <w:pPr>
              <w:pStyle w:val="Normal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81CF6">
              <w:rPr>
                <w:rFonts w:ascii="Times New Roman" w:hAnsi="Times New Roman"/>
                <w:b/>
                <w:sz w:val="40"/>
                <w:szCs w:val="40"/>
              </w:rPr>
              <w:t>SADZONKI - SPRAWOZDANIE</w:t>
            </w:r>
          </w:p>
          <w:p w14:paraId="5BC80359" w14:textId="77777777" w:rsidR="00414229" w:rsidRPr="00745DEC" w:rsidRDefault="00414229" w:rsidP="00414229">
            <w:pPr>
              <w:pStyle w:val="Normal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DEC">
              <w:rPr>
                <w:rFonts w:ascii="Times New Roman" w:hAnsi="Times New Roman"/>
                <w:b/>
                <w:sz w:val="28"/>
                <w:szCs w:val="28"/>
              </w:rPr>
              <w:t>z wykorzystania dotacji</w:t>
            </w:r>
            <w:r w:rsidRPr="00745DE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do umowy nr OŚG.3153</w:t>
            </w:r>
            <w:r w:rsidRPr="00745DE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.………………    </w:t>
            </w:r>
            <w:r w:rsidRPr="00745DEC">
              <w:rPr>
                <w:rFonts w:ascii="Times New Roman" w:hAnsi="Times New Roman"/>
                <w:bCs/>
                <w:sz w:val="28"/>
                <w:szCs w:val="28"/>
              </w:rPr>
              <w:t>z dnia </w:t>
            </w:r>
            <w:r w:rsidRPr="00745DE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………..………</w:t>
            </w:r>
            <w:bookmarkStart w:id="0" w:name="page1"/>
            <w:bookmarkEnd w:id="0"/>
          </w:p>
          <w:p w14:paraId="23356598" w14:textId="77777777" w:rsidR="00414229" w:rsidRPr="00831BC8" w:rsidRDefault="00414229" w:rsidP="0041422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 xml:space="preserve">na udzielenie dofinansowania </w:t>
            </w:r>
          </w:p>
          <w:p w14:paraId="52874026" w14:textId="77777777" w:rsidR="00414229" w:rsidRPr="00745DEC" w:rsidRDefault="00414229" w:rsidP="004142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1BC8">
              <w:rPr>
                <w:rFonts w:ascii="Times New Roman" w:hAnsi="Times New Roman"/>
                <w:bCs/>
                <w:sz w:val="26"/>
                <w:szCs w:val="26"/>
              </w:rPr>
              <w:t>ze środków z budżetu Gminy Kleszczów zakupu sadzonek drzew i krzewów ozdobnych z przeznaczeniem do zasadzenia na terenie Gminy Kleszczów</w:t>
            </w:r>
          </w:p>
        </w:tc>
        <w:tc>
          <w:tcPr>
            <w:tcW w:w="3222" w:type="dxa"/>
            <w:vMerge/>
          </w:tcPr>
          <w:p w14:paraId="29B4DA08" w14:textId="77777777" w:rsidR="00414229" w:rsidRPr="00745DEC" w:rsidRDefault="00414229" w:rsidP="00414229">
            <w:pPr>
              <w:rPr>
                <w:rFonts w:ascii="Times New Roman" w:hAnsi="Times New Roman"/>
              </w:rPr>
            </w:pPr>
          </w:p>
        </w:tc>
      </w:tr>
    </w:tbl>
    <w:p w14:paraId="2AED36A8" w14:textId="23F4AA09" w:rsidR="00565DD7" w:rsidRDefault="00565DD7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7C2BEF99" w14:textId="6F2C87E7" w:rsidR="00565DD7" w:rsidRDefault="00565DD7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1A66AD52" w14:textId="0DD3B69B" w:rsidR="00510CC2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0E11069E" w14:textId="3E37989E" w:rsidR="00510CC2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75E6A83B" w14:textId="2CD0E089" w:rsidR="00510CC2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6442C068" w14:textId="6FDC5169" w:rsidR="00510CC2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722C1E1B" w14:textId="218BE07B" w:rsidR="00510CC2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0E2F8D1A" w14:textId="77777777" w:rsidR="00510CC2" w:rsidRPr="00565DD7" w:rsidRDefault="00510CC2" w:rsidP="00565DD7">
      <w:pPr>
        <w:pStyle w:val="Akapitzlist"/>
        <w:spacing w:before="240" w:line="240" w:lineRule="auto"/>
        <w:rPr>
          <w:sz w:val="6"/>
          <w:szCs w:val="6"/>
        </w:rPr>
      </w:pPr>
    </w:p>
    <w:p w14:paraId="13A37BAE" w14:textId="15418F7C" w:rsidR="000F7152" w:rsidRPr="00156EE3" w:rsidRDefault="00565DD7" w:rsidP="00565DD7">
      <w:pPr>
        <w:pStyle w:val="Akapitzlist"/>
        <w:numPr>
          <w:ilvl w:val="0"/>
          <w:numId w:val="31"/>
        </w:numPr>
        <w:spacing w:before="240" w:line="240" w:lineRule="auto"/>
        <w:rPr>
          <w:sz w:val="26"/>
          <w:szCs w:val="26"/>
        </w:rPr>
      </w:pPr>
      <w:r w:rsidRPr="00156EE3">
        <w:rPr>
          <w:b/>
          <w:sz w:val="26"/>
          <w:szCs w:val="26"/>
        </w:rPr>
        <w:t>D</w:t>
      </w:r>
      <w:r w:rsidR="00156EE3" w:rsidRPr="00156EE3">
        <w:rPr>
          <w:b/>
          <w:sz w:val="26"/>
          <w:szCs w:val="26"/>
        </w:rPr>
        <w:t>ane ogólne beneficjenta:</w:t>
      </w:r>
    </w:p>
    <w:tbl>
      <w:tblPr>
        <w:tblStyle w:val="Tabela-Siatka1"/>
        <w:tblW w:w="10148" w:type="dxa"/>
        <w:tblLayout w:type="fixed"/>
        <w:tblLook w:val="04A0" w:firstRow="1" w:lastRow="0" w:firstColumn="1" w:lastColumn="0" w:noHBand="0" w:noVBand="1"/>
      </w:tblPr>
      <w:tblGrid>
        <w:gridCol w:w="4106"/>
        <w:gridCol w:w="6042"/>
      </w:tblGrid>
      <w:tr w:rsidR="0048127A" w:rsidRPr="00745DEC" w14:paraId="3B7C3498" w14:textId="77777777" w:rsidTr="00ED2D8B">
        <w:trPr>
          <w:trHeight w:val="850"/>
        </w:trPr>
        <w:tc>
          <w:tcPr>
            <w:tcW w:w="4106" w:type="dxa"/>
            <w:shd w:val="clear" w:color="auto" w:fill="D9D9D9" w:themeFill="background1" w:themeFillShade="D9"/>
            <w:vAlign w:val="center"/>
            <w:hideMark/>
          </w:tcPr>
          <w:p w14:paraId="54EFEE9B" w14:textId="3DA7D873" w:rsidR="0048127A" w:rsidRPr="00ED2D8B" w:rsidRDefault="0048127A" w:rsidP="00ED2D8B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Imię i nazwisko</w:t>
            </w:r>
            <w:r w:rsidR="00C56BD9" w:rsidRPr="00ED2D8B">
              <w:rPr>
                <w:rFonts w:ascii="Times New Roman" w:hAnsi="Times New Roman"/>
                <w:b/>
                <w:sz w:val="26"/>
                <w:szCs w:val="26"/>
              </w:rPr>
              <w:t>/nazwa podmiotu</w:t>
            </w:r>
          </w:p>
        </w:tc>
        <w:tc>
          <w:tcPr>
            <w:tcW w:w="6042" w:type="dxa"/>
            <w:vAlign w:val="center"/>
          </w:tcPr>
          <w:p w14:paraId="13A1A679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57096333" w14:textId="77777777" w:rsidTr="00ED2D8B">
        <w:trPr>
          <w:trHeight w:val="85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6FA6D62" w14:textId="67699EAA" w:rsidR="0048127A" w:rsidRPr="00ED2D8B" w:rsidRDefault="0048127A" w:rsidP="00ED2D8B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Adres zamieszkania</w:t>
            </w:r>
            <w:r w:rsidR="004030B6" w:rsidRPr="00ED2D8B">
              <w:rPr>
                <w:rFonts w:ascii="Times New Roman" w:hAnsi="Times New Roman"/>
                <w:b/>
                <w:sz w:val="26"/>
                <w:szCs w:val="26"/>
              </w:rPr>
              <w:t>/siedziby</w:t>
            </w:r>
          </w:p>
        </w:tc>
        <w:tc>
          <w:tcPr>
            <w:tcW w:w="6042" w:type="dxa"/>
            <w:vAlign w:val="center"/>
          </w:tcPr>
          <w:p w14:paraId="70430AFC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3C3DFB59" w14:textId="77777777" w:rsidTr="00ED2D8B">
        <w:trPr>
          <w:trHeight w:val="85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D6E7D75" w14:textId="77777777" w:rsidR="00AE24B3" w:rsidRPr="00ED2D8B" w:rsidRDefault="0075477D" w:rsidP="00ED2D8B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 xml:space="preserve">Lokalizacja </w:t>
            </w:r>
            <w:proofErr w:type="spellStart"/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nasadzeń</w:t>
            </w:r>
            <w:proofErr w:type="spellEnd"/>
            <w:r w:rsidR="0048127A" w:rsidRPr="00ED2D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E2F8CE5" w14:textId="1590CD44" w:rsidR="0048127A" w:rsidRPr="00ED2D8B" w:rsidRDefault="0048127A" w:rsidP="00ED2D8B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i/>
                <w:sz w:val="26"/>
                <w:szCs w:val="26"/>
              </w:rPr>
              <w:t>(tylko w przypadku, gdy jest inn</w:t>
            </w:r>
            <w:r w:rsidR="0075477D" w:rsidRPr="00ED2D8B"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r w:rsidRPr="00ED2D8B">
              <w:rPr>
                <w:rFonts w:ascii="Times New Roman" w:hAnsi="Times New Roman"/>
                <w:i/>
                <w:sz w:val="26"/>
                <w:szCs w:val="26"/>
              </w:rPr>
              <w:t>, niż</w:t>
            </w:r>
            <w:r w:rsidR="00ED2D8B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  <w:r w:rsidRPr="00ED2D8B">
              <w:rPr>
                <w:rFonts w:ascii="Times New Roman" w:hAnsi="Times New Roman"/>
                <w:i/>
                <w:sz w:val="26"/>
                <w:szCs w:val="26"/>
              </w:rPr>
              <w:t>adres zamieszkania</w:t>
            </w:r>
            <w:r w:rsidR="004030B6" w:rsidRPr="00ED2D8B">
              <w:rPr>
                <w:rFonts w:ascii="Times New Roman" w:hAnsi="Times New Roman"/>
                <w:i/>
                <w:sz w:val="26"/>
                <w:szCs w:val="26"/>
              </w:rPr>
              <w:t>/siedziby</w:t>
            </w:r>
            <w:r w:rsidRPr="00ED2D8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6042" w:type="dxa"/>
            <w:vAlign w:val="center"/>
          </w:tcPr>
          <w:p w14:paraId="213D0037" w14:textId="77777777" w:rsidR="0048127A" w:rsidRPr="00745DEC" w:rsidRDefault="0048127A" w:rsidP="00CD34E1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7A" w:rsidRPr="00745DEC" w14:paraId="1ACEB5A7" w14:textId="77777777" w:rsidTr="00ED2D8B">
        <w:trPr>
          <w:trHeight w:val="50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E0561B" w14:textId="451F9BB3" w:rsidR="0048127A" w:rsidRPr="00ED2D8B" w:rsidRDefault="0075477D" w:rsidP="00ED2D8B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Telefon kontaktowy</w:t>
            </w:r>
          </w:p>
        </w:tc>
        <w:tc>
          <w:tcPr>
            <w:tcW w:w="6042" w:type="dxa"/>
            <w:vAlign w:val="center"/>
          </w:tcPr>
          <w:p w14:paraId="29541C4E" w14:textId="41BE1C1F" w:rsidR="0048127A" w:rsidRPr="00745DEC" w:rsidRDefault="0048127A" w:rsidP="00CD34E1">
            <w:pPr>
              <w:spacing w:line="276" w:lineRule="auto"/>
              <w:ind w:left="720" w:firstLine="276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9C6721" w14:textId="77777777" w:rsidR="00565DD7" w:rsidRPr="00565DD7" w:rsidRDefault="00565DD7" w:rsidP="00565DD7">
      <w:pPr>
        <w:pStyle w:val="Akapitzlist"/>
        <w:spacing w:line="240" w:lineRule="auto"/>
        <w:rPr>
          <w:sz w:val="6"/>
          <w:szCs w:val="6"/>
        </w:rPr>
      </w:pPr>
    </w:p>
    <w:p w14:paraId="4D4853BE" w14:textId="77777777" w:rsidR="0038459F" w:rsidRPr="0038459F" w:rsidRDefault="0038459F" w:rsidP="0038459F">
      <w:pPr>
        <w:pStyle w:val="Akapitzlist"/>
        <w:spacing w:line="240" w:lineRule="auto"/>
        <w:rPr>
          <w:sz w:val="24"/>
          <w:szCs w:val="24"/>
        </w:rPr>
      </w:pPr>
    </w:p>
    <w:p w14:paraId="403C81C3" w14:textId="0F2A365B" w:rsidR="000F7152" w:rsidRPr="00156EE3" w:rsidRDefault="00156EE3" w:rsidP="00565DD7">
      <w:pPr>
        <w:pStyle w:val="Akapitzlist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156EE3">
        <w:rPr>
          <w:b/>
          <w:sz w:val="26"/>
          <w:szCs w:val="26"/>
        </w:rPr>
        <w:t>Rozliczenie zadania:</w:t>
      </w:r>
    </w:p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3140"/>
        <w:gridCol w:w="3801"/>
        <w:gridCol w:w="3260"/>
      </w:tblGrid>
      <w:tr w:rsidR="00C16E96" w:rsidRPr="00745DEC" w14:paraId="61D7218F" w14:textId="77777777" w:rsidTr="00F0497B">
        <w:trPr>
          <w:trHeight w:val="637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141D40DB" w14:textId="0A3E9B46" w:rsidR="00C16E96" w:rsidRPr="00ED2D8B" w:rsidRDefault="00C16E96" w:rsidP="00CD34E1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Opis zrealizowanych prac</w:t>
            </w:r>
          </w:p>
        </w:tc>
        <w:tc>
          <w:tcPr>
            <w:tcW w:w="7061" w:type="dxa"/>
            <w:gridSpan w:val="2"/>
            <w:shd w:val="clear" w:color="auto" w:fill="FFFFFF" w:themeFill="background1"/>
            <w:vAlign w:val="center"/>
          </w:tcPr>
          <w:p w14:paraId="414DD452" w14:textId="3F03C5A8" w:rsidR="00C16E96" w:rsidRPr="00831BC8" w:rsidRDefault="00C16E96" w:rsidP="007B2A0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C16E96" w:rsidRPr="00745DEC" w14:paraId="27BAB163" w14:textId="77777777" w:rsidTr="00F0497B">
        <w:trPr>
          <w:trHeight w:val="637"/>
        </w:trPr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1830AB0E" w14:textId="450920DD" w:rsidR="00C16E96" w:rsidRPr="00ED2D8B" w:rsidRDefault="00C16E96" w:rsidP="00ED2D8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Uzyskany efekt</w:t>
            </w:r>
          </w:p>
        </w:tc>
        <w:tc>
          <w:tcPr>
            <w:tcW w:w="7061" w:type="dxa"/>
            <w:gridSpan w:val="2"/>
            <w:shd w:val="clear" w:color="auto" w:fill="FFFFFF" w:themeFill="background1"/>
            <w:vAlign w:val="center"/>
          </w:tcPr>
          <w:p w14:paraId="1E1F0976" w14:textId="0160CC02" w:rsidR="00C16E96" w:rsidRPr="00831BC8" w:rsidRDefault="00C16E96" w:rsidP="007B2A0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C16E96" w:rsidRPr="00745DEC" w14:paraId="3D9AE15E" w14:textId="77777777" w:rsidTr="00F0497B">
        <w:trPr>
          <w:trHeight w:val="493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14:paraId="10429430" w14:textId="54698AA4" w:rsidR="00C16E96" w:rsidRPr="00ED2D8B" w:rsidRDefault="00D578F3" w:rsidP="0088775D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Wartość całkowita zadania zgodnie z umową dotacji</w:t>
            </w:r>
          </w:p>
        </w:tc>
        <w:tc>
          <w:tcPr>
            <w:tcW w:w="3260" w:type="dxa"/>
          </w:tcPr>
          <w:p w14:paraId="653BAE4E" w14:textId="77777777" w:rsidR="00C16E96" w:rsidRPr="00745DEC" w:rsidRDefault="00C16E96" w:rsidP="00C16E96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8F3" w:rsidRPr="00745DEC" w14:paraId="00E46953" w14:textId="77777777" w:rsidTr="00F0497B">
        <w:trPr>
          <w:trHeight w:val="493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14:paraId="152F47A3" w14:textId="34562CD5" w:rsidR="00D578F3" w:rsidRPr="00ED2D8B" w:rsidRDefault="00D578F3" w:rsidP="0088775D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wota przyznanej przez Gminę Kleszczów pomocy finansowej w formie dotacji </w:t>
            </w:r>
            <w:r w:rsidR="00FF340C" w:rsidRPr="00ED2D8B">
              <w:rPr>
                <w:rFonts w:ascii="Times New Roman" w:hAnsi="Times New Roman"/>
                <w:b/>
                <w:bCs/>
                <w:sz w:val="26"/>
                <w:szCs w:val="26"/>
              </w:rPr>
              <w:t>zgodnie z umową dotacji</w:t>
            </w:r>
          </w:p>
        </w:tc>
        <w:tc>
          <w:tcPr>
            <w:tcW w:w="3260" w:type="dxa"/>
          </w:tcPr>
          <w:p w14:paraId="51DC0624" w14:textId="77777777" w:rsidR="00D578F3" w:rsidRPr="00745DEC" w:rsidRDefault="00D578F3" w:rsidP="00D578F3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FD9" w:rsidRPr="00102FD9" w14:paraId="7B1CF5EB" w14:textId="77777777" w:rsidTr="00F0497B">
        <w:trPr>
          <w:trHeight w:val="691"/>
        </w:trPr>
        <w:tc>
          <w:tcPr>
            <w:tcW w:w="69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84C498" w14:textId="14D34AF6" w:rsidR="0088775D" w:rsidRPr="00ED2D8B" w:rsidRDefault="0088775D" w:rsidP="00ED2D8B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 xml:space="preserve">Kwota wydatkowana na zakup </w:t>
            </w:r>
            <w:r w:rsidR="00687A4C" w:rsidRPr="00ED2D8B">
              <w:rPr>
                <w:rFonts w:ascii="Times New Roman" w:hAnsi="Times New Roman"/>
                <w:b/>
                <w:sz w:val="26"/>
                <w:szCs w:val="26"/>
              </w:rPr>
              <w:t xml:space="preserve">dotowanych </w:t>
            </w: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sadzonek ogółem</w:t>
            </w:r>
          </w:p>
          <w:p w14:paraId="4ED4FD7C" w14:textId="4EF9655A" w:rsidR="0088775D" w:rsidRPr="00ED2D8B" w:rsidRDefault="0088775D" w:rsidP="008877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sz w:val="26"/>
                <w:szCs w:val="26"/>
              </w:rPr>
              <w:t>W tym:</w:t>
            </w:r>
          </w:p>
          <w:p w14:paraId="50B20C1B" w14:textId="77777777" w:rsidR="00727AF8" w:rsidRPr="00ED2D8B" w:rsidRDefault="00727AF8" w:rsidP="0088775D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7404F1E" w14:textId="0DC31690" w:rsidR="0088775D" w:rsidRPr="00ED2D8B" w:rsidRDefault="0088775D" w:rsidP="00B86B6D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right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Wykorzystana kwota dotacji</w:t>
            </w:r>
          </w:p>
          <w:p w14:paraId="10454CFC" w14:textId="77777777" w:rsidR="00727AF8" w:rsidRPr="00ED2D8B" w:rsidRDefault="00727AF8" w:rsidP="00727AF8">
            <w:pPr>
              <w:pStyle w:val="Akapitzlist"/>
              <w:spacing w:after="120" w:line="240" w:lineRule="auto"/>
              <w:jc w:val="right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  <w:p w14:paraId="55A94B40" w14:textId="08AE6A43" w:rsidR="00727AF8" w:rsidRPr="00ED2D8B" w:rsidRDefault="00727AF8" w:rsidP="00B86B6D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right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ED2D8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Wkład własny</w:t>
            </w:r>
          </w:p>
        </w:tc>
        <w:tc>
          <w:tcPr>
            <w:tcW w:w="3260" w:type="dxa"/>
          </w:tcPr>
          <w:p w14:paraId="5AB8B5A2" w14:textId="77777777" w:rsidR="0088775D" w:rsidRPr="00102FD9" w:rsidRDefault="0088775D" w:rsidP="0088775D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FD9" w:rsidRPr="00102FD9" w14:paraId="160C2B1A" w14:textId="77777777" w:rsidTr="00F0497B">
        <w:trPr>
          <w:trHeight w:val="726"/>
        </w:trPr>
        <w:tc>
          <w:tcPr>
            <w:tcW w:w="6941" w:type="dxa"/>
            <w:gridSpan w:val="2"/>
            <w:vMerge/>
            <w:shd w:val="clear" w:color="auto" w:fill="D9D9D9" w:themeFill="background1" w:themeFillShade="D9"/>
            <w:vAlign w:val="center"/>
          </w:tcPr>
          <w:p w14:paraId="6F620EC6" w14:textId="2C4E31B0" w:rsidR="0088775D" w:rsidRPr="00102FD9" w:rsidRDefault="0088775D" w:rsidP="0088775D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jc w:val="righ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DDAB95" w14:textId="77777777" w:rsidR="0088775D" w:rsidRPr="00102FD9" w:rsidRDefault="0088775D" w:rsidP="0088775D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FD9" w:rsidRPr="00102FD9" w14:paraId="48DEB674" w14:textId="77777777" w:rsidTr="00F0497B">
        <w:trPr>
          <w:trHeight w:val="726"/>
        </w:trPr>
        <w:tc>
          <w:tcPr>
            <w:tcW w:w="6941" w:type="dxa"/>
            <w:gridSpan w:val="2"/>
            <w:vMerge/>
            <w:shd w:val="clear" w:color="auto" w:fill="D9D9D9" w:themeFill="background1" w:themeFillShade="D9"/>
            <w:vAlign w:val="center"/>
          </w:tcPr>
          <w:p w14:paraId="6BB429BE" w14:textId="1602717A" w:rsidR="0088775D" w:rsidRPr="00102FD9" w:rsidRDefault="0088775D" w:rsidP="0088775D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jc w:val="righ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B2511D" w14:textId="00297C04" w:rsidR="0088775D" w:rsidRPr="00102FD9" w:rsidRDefault="0088775D" w:rsidP="00D578F3">
            <w:pPr>
              <w:spacing w:before="120"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B18500" w14:textId="77777777" w:rsidR="0038459F" w:rsidRPr="00510CC2" w:rsidRDefault="0038459F" w:rsidP="0048127A">
      <w:pPr>
        <w:pStyle w:val="Normal0"/>
        <w:spacing w:line="360" w:lineRule="auto"/>
        <w:rPr>
          <w:b/>
          <w:bCs/>
          <w:sz w:val="10"/>
          <w:szCs w:val="10"/>
          <w:u w:val="single"/>
        </w:rPr>
      </w:pPr>
    </w:p>
    <w:p w14:paraId="65C389D2" w14:textId="3B2B7197" w:rsidR="00963082" w:rsidRPr="00ED2D8B" w:rsidRDefault="00687A4C" w:rsidP="0048127A">
      <w:pPr>
        <w:pStyle w:val="Normal0"/>
        <w:spacing w:line="360" w:lineRule="auto"/>
        <w:rPr>
          <w:b/>
          <w:bCs/>
          <w:sz w:val="28"/>
          <w:szCs w:val="28"/>
          <w:u w:val="single"/>
        </w:rPr>
      </w:pPr>
      <w:r w:rsidRPr="00ED2D8B">
        <w:rPr>
          <w:b/>
          <w:bCs/>
          <w:sz w:val="28"/>
          <w:szCs w:val="28"/>
          <w:u w:val="single"/>
        </w:rPr>
        <w:t>Termin zakończenia realizacji zadania: 31 października bieżącego roku</w:t>
      </w:r>
    </w:p>
    <w:p w14:paraId="0C950A07" w14:textId="11480DFF" w:rsidR="00963082" w:rsidRDefault="00963082" w:rsidP="0048127A">
      <w:pPr>
        <w:pStyle w:val="Normal0"/>
        <w:spacing w:line="360" w:lineRule="auto"/>
        <w:rPr>
          <w:b/>
          <w:bCs/>
          <w:szCs w:val="22"/>
        </w:rPr>
      </w:pPr>
    </w:p>
    <w:p w14:paraId="144D9D92" w14:textId="77777777" w:rsidR="0038459F" w:rsidRDefault="0038459F" w:rsidP="0048127A">
      <w:pPr>
        <w:pStyle w:val="Normal0"/>
        <w:spacing w:line="360" w:lineRule="auto"/>
        <w:rPr>
          <w:b/>
          <w:bCs/>
          <w:szCs w:val="22"/>
        </w:rPr>
      </w:pPr>
    </w:p>
    <w:p w14:paraId="1C2D2272" w14:textId="2B559955" w:rsidR="0048127A" w:rsidRPr="00ED2D8B" w:rsidRDefault="0048127A" w:rsidP="0048127A">
      <w:pPr>
        <w:pStyle w:val="Normal0"/>
        <w:spacing w:line="360" w:lineRule="auto"/>
        <w:rPr>
          <w:b/>
          <w:bCs/>
          <w:sz w:val="24"/>
          <w:szCs w:val="24"/>
        </w:rPr>
      </w:pPr>
      <w:r w:rsidRPr="00ED2D8B">
        <w:rPr>
          <w:b/>
          <w:bCs/>
          <w:sz w:val="24"/>
          <w:szCs w:val="24"/>
        </w:rPr>
        <w:t>Oświadczam, że:</w:t>
      </w:r>
    </w:p>
    <w:p w14:paraId="0A8F2298" w14:textId="08C6D707" w:rsidR="0048127A" w:rsidRPr="00ED2D8B" w:rsidRDefault="0048127A" w:rsidP="0048127A">
      <w:pPr>
        <w:pStyle w:val="Normal0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D2D8B">
        <w:rPr>
          <w:sz w:val="24"/>
          <w:szCs w:val="24"/>
        </w:rPr>
        <w:t>wszystkie podane w niniejszym sprawozdaniu informacje są zgodne z aktualnym stanem faktycznym i</w:t>
      </w:r>
      <w:r w:rsidR="00EB4FFA" w:rsidRPr="00ED2D8B">
        <w:rPr>
          <w:sz w:val="24"/>
          <w:szCs w:val="24"/>
        </w:rPr>
        <w:t> </w:t>
      </w:r>
      <w:r w:rsidRPr="00ED2D8B">
        <w:rPr>
          <w:sz w:val="24"/>
          <w:szCs w:val="24"/>
        </w:rPr>
        <w:t xml:space="preserve">prawnym, </w:t>
      </w:r>
    </w:p>
    <w:p w14:paraId="42F5C93E" w14:textId="261DFD9F" w:rsidR="0048127A" w:rsidRPr="00ED2D8B" w:rsidRDefault="002C6B77" w:rsidP="002C6B77">
      <w:pPr>
        <w:pStyle w:val="Normal0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D2D8B">
        <w:rPr>
          <w:sz w:val="24"/>
          <w:szCs w:val="24"/>
        </w:rPr>
        <w:t>wszystkie kwoty wymienione w zestawieniu faktur/rachunków (Załącznik 1) zostały faktycznie poniesione.</w:t>
      </w:r>
    </w:p>
    <w:p w14:paraId="3FB8EA90" w14:textId="77777777" w:rsidR="00FF340C" w:rsidRPr="00ED2D8B" w:rsidRDefault="00FF340C" w:rsidP="00FF340C">
      <w:pPr>
        <w:spacing w:after="60"/>
        <w:rPr>
          <w:b/>
          <w:sz w:val="24"/>
          <w:u w:val="single"/>
        </w:rPr>
      </w:pPr>
      <w:r w:rsidRPr="00ED2D8B">
        <w:rPr>
          <w:b/>
          <w:sz w:val="24"/>
          <w:u w:val="single"/>
        </w:rPr>
        <w:t>Dokumenty uzupełniające do rozliczenia:</w:t>
      </w:r>
    </w:p>
    <w:p w14:paraId="33259902" w14:textId="7A509065" w:rsidR="00FF340C" w:rsidRPr="00ED2D8B" w:rsidRDefault="00FF340C" w:rsidP="00FF340C">
      <w:pPr>
        <w:numPr>
          <w:ilvl w:val="0"/>
          <w:numId w:val="30"/>
        </w:numPr>
        <w:spacing w:after="60"/>
        <w:jc w:val="left"/>
        <w:rPr>
          <w:sz w:val="24"/>
        </w:rPr>
      </w:pPr>
      <w:r w:rsidRPr="00ED2D8B">
        <w:rPr>
          <w:sz w:val="24"/>
        </w:rPr>
        <w:t>zakres rzeczowo-finansowy wraz z wypełnioną częścią tabeli dotyczącą zakupionych roślin</w:t>
      </w:r>
    </w:p>
    <w:p w14:paraId="13E23A14" w14:textId="4C66CCB5" w:rsidR="00FF340C" w:rsidRPr="00ED2D8B" w:rsidRDefault="00FF340C" w:rsidP="00FF340C">
      <w:pPr>
        <w:numPr>
          <w:ilvl w:val="0"/>
          <w:numId w:val="30"/>
        </w:numPr>
        <w:spacing w:after="60"/>
        <w:jc w:val="left"/>
        <w:rPr>
          <w:sz w:val="24"/>
        </w:rPr>
      </w:pPr>
      <w:r w:rsidRPr="00ED2D8B">
        <w:rPr>
          <w:sz w:val="24"/>
        </w:rPr>
        <w:t xml:space="preserve">dokumentacja fotograficzna </w:t>
      </w:r>
      <w:r w:rsidR="00FB516A" w:rsidRPr="00ED2D8B">
        <w:rPr>
          <w:sz w:val="24"/>
        </w:rPr>
        <w:t xml:space="preserve">(w kolorze) </w:t>
      </w:r>
      <w:r w:rsidRPr="00ED2D8B">
        <w:rPr>
          <w:sz w:val="24"/>
        </w:rPr>
        <w:t>posadzonych roślin</w:t>
      </w:r>
    </w:p>
    <w:p w14:paraId="446BB6D8" w14:textId="4B9383B7" w:rsidR="00FF340C" w:rsidRPr="00ED2D8B" w:rsidRDefault="00FB516A" w:rsidP="00FF340C">
      <w:pPr>
        <w:numPr>
          <w:ilvl w:val="0"/>
          <w:numId w:val="30"/>
        </w:numPr>
        <w:spacing w:after="60"/>
        <w:jc w:val="left"/>
        <w:rPr>
          <w:sz w:val="24"/>
        </w:rPr>
      </w:pPr>
      <w:r w:rsidRPr="00ED2D8B">
        <w:rPr>
          <w:sz w:val="24"/>
        </w:rPr>
        <w:t xml:space="preserve">plan </w:t>
      </w:r>
      <w:proofErr w:type="spellStart"/>
      <w:r w:rsidR="00FF340C" w:rsidRPr="00ED2D8B">
        <w:rPr>
          <w:sz w:val="24"/>
        </w:rPr>
        <w:t>nasadzeń</w:t>
      </w:r>
      <w:proofErr w:type="spellEnd"/>
      <w:r w:rsidR="00FF340C" w:rsidRPr="00ED2D8B">
        <w:rPr>
          <w:sz w:val="24"/>
        </w:rPr>
        <w:t xml:space="preserve"> </w:t>
      </w:r>
      <w:r w:rsidR="00ED2D8B" w:rsidRPr="00ED2D8B">
        <w:rPr>
          <w:sz w:val="24"/>
        </w:rPr>
        <w:t>dotowanych roślin</w:t>
      </w:r>
      <w:r w:rsidR="00EB4FFA" w:rsidRPr="00ED2D8B">
        <w:rPr>
          <w:sz w:val="24"/>
        </w:rPr>
        <w:t>.</w:t>
      </w:r>
    </w:p>
    <w:p w14:paraId="19A57FAB" w14:textId="762A9FB2" w:rsidR="00FF340C" w:rsidRPr="00ED2D8B" w:rsidRDefault="00FF340C" w:rsidP="0048127A">
      <w:pPr>
        <w:pStyle w:val="Normal0"/>
        <w:spacing w:line="360" w:lineRule="auto"/>
        <w:rPr>
          <w:sz w:val="24"/>
          <w:szCs w:val="24"/>
        </w:rPr>
      </w:pPr>
    </w:p>
    <w:p w14:paraId="5C3D63E0" w14:textId="77777777" w:rsidR="0010204E" w:rsidRPr="00ED2D8B" w:rsidRDefault="0010204E" w:rsidP="0048127A">
      <w:pPr>
        <w:pStyle w:val="Normal0"/>
        <w:spacing w:line="360" w:lineRule="auto"/>
        <w:rPr>
          <w:sz w:val="24"/>
          <w:szCs w:val="24"/>
        </w:rPr>
      </w:pPr>
    </w:p>
    <w:p w14:paraId="6A36295C" w14:textId="15F2B564" w:rsidR="0048127A" w:rsidRPr="00ED2D8B" w:rsidRDefault="0048127A" w:rsidP="0048127A">
      <w:pPr>
        <w:pStyle w:val="Normal0"/>
        <w:rPr>
          <w:sz w:val="24"/>
          <w:szCs w:val="24"/>
          <w:lang w:bidi="pl-PL"/>
        </w:rPr>
      </w:pPr>
      <w:r w:rsidRPr="00ED2D8B">
        <w:rPr>
          <w:sz w:val="24"/>
          <w:szCs w:val="24"/>
          <w:lang w:bidi="pl-PL"/>
        </w:rPr>
        <w:t>.........................................</w:t>
      </w:r>
      <w:r w:rsidR="00727AF8" w:rsidRPr="00ED2D8B">
        <w:rPr>
          <w:sz w:val="24"/>
          <w:szCs w:val="24"/>
          <w:lang w:bidi="pl-PL"/>
        </w:rPr>
        <w:t>...............</w:t>
      </w:r>
      <w:r w:rsidRPr="00ED2D8B">
        <w:rPr>
          <w:sz w:val="24"/>
          <w:szCs w:val="24"/>
          <w:lang w:bidi="pl-PL"/>
        </w:rPr>
        <w:t>.</w:t>
      </w:r>
      <w:r w:rsidR="00727AF8" w:rsidRPr="00ED2D8B">
        <w:rPr>
          <w:sz w:val="24"/>
          <w:szCs w:val="24"/>
          <w:lang w:bidi="pl-PL"/>
        </w:rPr>
        <w:t>....</w:t>
      </w:r>
      <w:r w:rsidRPr="00ED2D8B">
        <w:rPr>
          <w:sz w:val="24"/>
          <w:szCs w:val="24"/>
          <w:lang w:bidi="pl-PL"/>
        </w:rPr>
        <w:t>....</w:t>
      </w:r>
      <w:r w:rsidRPr="00ED2D8B">
        <w:rPr>
          <w:sz w:val="24"/>
          <w:szCs w:val="24"/>
          <w:lang w:bidi="pl-PL"/>
        </w:rPr>
        <w:tab/>
      </w:r>
      <w:r w:rsidR="00ED2D8B">
        <w:rPr>
          <w:sz w:val="24"/>
          <w:szCs w:val="24"/>
          <w:lang w:bidi="pl-PL"/>
        </w:rPr>
        <w:t xml:space="preserve">                    </w:t>
      </w:r>
      <w:r w:rsidRPr="00ED2D8B">
        <w:rPr>
          <w:sz w:val="24"/>
          <w:szCs w:val="24"/>
          <w:lang w:bidi="pl-PL"/>
        </w:rPr>
        <w:t>...................</w:t>
      </w:r>
      <w:r w:rsidR="00727AF8" w:rsidRPr="00ED2D8B">
        <w:rPr>
          <w:sz w:val="24"/>
          <w:szCs w:val="24"/>
          <w:lang w:bidi="pl-PL"/>
        </w:rPr>
        <w:t>............</w:t>
      </w:r>
      <w:r w:rsidRPr="00ED2D8B">
        <w:rPr>
          <w:sz w:val="24"/>
          <w:szCs w:val="24"/>
          <w:lang w:bidi="pl-PL"/>
        </w:rPr>
        <w:t>...............................................</w:t>
      </w:r>
    </w:p>
    <w:p w14:paraId="3C850FF5" w14:textId="4AA25E6C" w:rsidR="0048127A" w:rsidRPr="00ED2D8B" w:rsidRDefault="00ED2D8B" w:rsidP="00CD34E1">
      <w:pPr>
        <w:pStyle w:val="Normal0"/>
        <w:ind w:firstLine="360"/>
        <w:rPr>
          <w:sz w:val="24"/>
          <w:szCs w:val="24"/>
          <w:lang w:bidi="pl-PL"/>
        </w:rPr>
      </w:pPr>
      <w:r w:rsidRPr="00ED2D8B">
        <w:rPr>
          <w:sz w:val="24"/>
          <w:szCs w:val="24"/>
          <w:lang w:bidi="pl-PL"/>
        </w:rPr>
        <w:t xml:space="preserve">           </w:t>
      </w:r>
      <w:r w:rsidR="0048127A" w:rsidRPr="00ED2D8B">
        <w:rPr>
          <w:sz w:val="24"/>
          <w:szCs w:val="24"/>
          <w:highlight w:val="lightGray"/>
          <w:lang w:bidi="pl-PL"/>
        </w:rPr>
        <w:t>(miejscowość, data)</w:t>
      </w:r>
      <w:r w:rsidR="0048127A" w:rsidRPr="00ED2D8B">
        <w:rPr>
          <w:sz w:val="24"/>
          <w:szCs w:val="24"/>
          <w:lang w:bidi="pl-PL"/>
        </w:rPr>
        <w:tab/>
      </w:r>
      <w:r w:rsidR="0048127A" w:rsidRPr="00ED2D8B">
        <w:rPr>
          <w:sz w:val="24"/>
          <w:szCs w:val="24"/>
          <w:lang w:bidi="pl-PL"/>
        </w:rPr>
        <w:tab/>
      </w:r>
      <w:r w:rsidR="0048127A" w:rsidRPr="00ED2D8B">
        <w:rPr>
          <w:sz w:val="24"/>
          <w:szCs w:val="24"/>
          <w:lang w:bidi="pl-PL"/>
        </w:rPr>
        <w:tab/>
      </w:r>
      <w:r w:rsidR="0048127A" w:rsidRPr="00ED2D8B">
        <w:rPr>
          <w:sz w:val="24"/>
          <w:szCs w:val="24"/>
          <w:lang w:bidi="pl-PL"/>
        </w:rPr>
        <w:tab/>
      </w:r>
      <w:r w:rsidR="0048127A" w:rsidRPr="00ED2D8B">
        <w:rPr>
          <w:sz w:val="24"/>
          <w:szCs w:val="24"/>
          <w:lang w:bidi="pl-PL"/>
        </w:rPr>
        <w:tab/>
      </w:r>
      <w:r w:rsidR="0048127A" w:rsidRPr="00ED2D8B">
        <w:rPr>
          <w:sz w:val="24"/>
          <w:szCs w:val="24"/>
          <w:highlight w:val="lightGray"/>
          <w:lang w:bidi="pl-PL"/>
        </w:rPr>
        <w:t>Podpis składającego sprawozdanie</w:t>
      </w:r>
    </w:p>
    <w:p w14:paraId="1710AE49" w14:textId="3D4885D1" w:rsidR="00C97B7E" w:rsidRDefault="00C97B7E" w:rsidP="00EB4FFA">
      <w:pPr>
        <w:jc w:val="left"/>
        <w:rPr>
          <w:i/>
          <w:sz w:val="20"/>
        </w:rPr>
      </w:pPr>
    </w:p>
    <w:p w14:paraId="224275A6" w14:textId="6AA82929" w:rsidR="002C6B77" w:rsidRDefault="002C6B77" w:rsidP="00EB4FFA">
      <w:pPr>
        <w:jc w:val="left"/>
        <w:rPr>
          <w:i/>
          <w:sz w:val="20"/>
        </w:rPr>
      </w:pPr>
    </w:p>
    <w:p w14:paraId="503FEB27" w14:textId="3F2D082A" w:rsidR="002C6B77" w:rsidRDefault="002C6B77" w:rsidP="00EB4FFA">
      <w:pPr>
        <w:jc w:val="left"/>
        <w:rPr>
          <w:i/>
          <w:sz w:val="20"/>
        </w:rPr>
      </w:pPr>
    </w:p>
    <w:p w14:paraId="3D9F1AA9" w14:textId="1BCE9259" w:rsidR="002C6B77" w:rsidRDefault="002C6B77" w:rsidP="00EB4FFA">
      <w:pPr>
        <w:jc w:val="left"/>
        <w:rPr>
          <w:i/>
          <w:sz w:val="20"/>
        </w:rPr>
      </w:pPr>
    </w:p>
    <w:p w14:paraId="5ED128B6" w14:textId="1913B9CB" w:rsidR="002C6B77" w:rsidRDefault="002C6B77" w:rsidP="00EB4FFA">
      <w:pPr>
        <w:jc w:val="left"/>
        <w:rPr>
          <w:i/>
          <w:sz w:val="20"/>
        </w:rPr>
      </w:pPr>
    </w:p>
    <w:p w14:paraId="24CB54E6" w14:textId="2784BF37" w:rsidR="002C6B77" w:rsidRDefault="002C6B77" w:rsidP="00EB4FFA">
      <w:pPr>
        <w:jc w:val="left"/>
        <w:rPr>
          <w:i/>
          <w:sz w:val="20"/>
        </w:rPr>
      </w:pPr>
    </w:p>
    <w:p w14:paraId="2AA87BA5" w14:textId="1C9C3A8A" w:rsidR="002C6B77" w:rsidRDefault="002C6B77" w:rsidP="00EB4FFA">
      <w:pPr>
        <w:jc w:val="left"/>
        <w:rPr>
          <w:i/>
          <w:sz w:val="20"/>
        </w:rPr>
      </w:pPr>
    </w:p>
    <w:p w14:paraId="307E928E" w14:textId="02C923F0" w:rsidR="002C6B77" w:rsidRDefault="002C6B77" w:rsidP="00EB4FFA">
      <w:pPr>
        <w:jc w:val="left"/>
        <w:rPr>
          <w:i/>
          <w:sz w:val="20"/>
        </w:rPr>
      </w:pPr>
    </w:p>
    <w:p w14:paraId="79745333" w14:textId="7EA8C163" w:rsidR="002C6B77" w:rsidRDefault="002C6B77" w:rsidP="00EB4FFA">
      <w:pPr>
        <w:jc w:val="left"/>
        <w:rPr>
          <w:i/>
          <w:sz w:val="20"/>
        </w:rPr>
      </w:pPr>
    </w:p>
    <w:p w14:paraId="2B0FFF75" w14:textId="1FC7F529" w:rsidR="002C6B77" w:rsidRDefault="002C6B77" w:rsidP="00EB4FFA">
      <w:pPr>
        <w:jc w:val="left"/>
        <w:rPr>
          <w:i/>
          <w:sz w:val="20"/>
        </w:rPr>
      </w:pPr>
    </w:p>
    <w:p w14:paraId="5514EE93" w14:textId="1F115E96" w:rsidR="002C6B77" w:rsidRDefault="002C6B77" w:rsidP="00EB4FFA">
      <w:pPr>
        <w:jc w:val="left"/>
        <w:rPr>
          <w:i/>
          <w:sz w:val="20"/>
        </w:rPr>
      </w:pPr>
    </w:p>
    <w:p w14:paraId="78666A85" w14:textId="0C115BD8" w:rsidR="002C6B77" w:rsidRDefault="002C6B77" w:rsidP="00EB4FFA">
      <w:pPr>
        <w:jc w:val="left"/>
        <w:rPr>
          <w:i/>
          <w:sz w:val="20"/>
        </w:rPr>
      </w:pPr>
    </w:p>
    <w:p w14:paraId="10FD13C3" w14:textId="57EBCC59" w:rsidR="002C6B77" w:rsidRDefault="002C6B77" w:rsidP="00EB4FFA">
      <w:pPr>
        <w:jc w:val="left"/>
        <w:rPr>
          <w:i/>
          <w:sz w:val="20"/>
        </w:rPr>
      </w:pPr>
    </w:p>
    <w:p w14:paraId="0C0B4821" w14:textId="27DACCA4" w:rsidR="002C6B77" w:rsidRDefault="002C6B77" w:rsidP="00EB4FFA">
      <w:pPr>
        <w:jc w:val="left"/>
        <w:rPr>
          <w:i/>
          <w:sz w:val="20"/>
        </w:rPr>
      </w:pPr>
    </w:p>
    <w:p w14:paraId="0FE98154" w14:textId="0C132D83" w:rsidR="002C6B77" w:rsidRDefault="002C6B77" w:rsidP="00EB4FFA">
      <w:pPr>
        <w:jc w:val="left"/>
        <w:rPr>
          <w:i/>
          <w:sz w:val="20"/>
        </w:rPr>
      </w:pPr>
    </w:p>
    <w:p w14:paraId="56C5C4B1" w14:textId="7C17ACCA" w:rsidR="002C6B77" w:rsidRDefault="002C6B77" w:rsidP="00EB4FFA">
      <w:pPr>
        <w:jc w:val="left"/>
        <w:rPr>
          <w:i/>
          <w:sz w:val="20"/>
        </w:rPr>
      </w:pPr>
    </w:p>
    <w:p w14:paraId="334CB034" w14:textId="2010873F" w:rsidR="002C6B77" w:rsidRDefault="002C6B77" w:rsidP="00EB4FFA">
      <w:pPr>
        <w:jc w:val="left"/>
        <w:rPr>
          <w:i/>
          <w:sz w:val="20"/>
        </w:rPr>
      </w:pPr>
    </w:p>
    <w:p w14:paraId="352132E3" w14:textId="55A9EE61" w:rsidR="002C6B77" w:rsidRDefault="002C6B77" w:rsidP="00EB4FFA">
      <w:pPr>
        <w:jc w:val="left"/>
        <w:rPr>
          <w:i/>
          <w:sz w:val="20"/>
        </w:rPr>
      </w:pPr>
    </w:p>
    <w:p w14:paraId="732AD6C0" w14:textId="4D7D89F2" w:rsidR="002C6B77" w:rsidRDefault="002C6B77" w:rsidP="00EB4FFA">
      <w:pPr>
        <w:jc w:val="left"/>
        <w:rPr>
          <w:i/>
          <w:sz w:val="20"/>
        </w:rPr>
      </w:pPr>
    </w:p>
    <w:p w14:paraId="6421EF0A" w14:textId="04DC4294" w:rsidR="002C6B77" w:rsidRDefault="002C6B77" w:rsidP="00EB4FFA">
      <w:pPr>
        <w:jc w:val="left"/>
        <w:rPr>
          <w:i/>
          <w:sz w:val="20"/>
        </w:rPr>
      </w:pPr>
    </w:p>
    <w:p w14:paraId="10F2E97B" w14:textId="51F3D29F" w:rsidR="002C6B77" w:rsidRDefault="002C6B77" w:rsidP="00EB4FFA">
      <w:pPr>
        <w:jc w:val="left"/>
        <w:rPr>
          <w:i/>
          <w:sz w:val="20"/>
        </w:rPr>
      </w:pPr>
    </w:p>
    <w:p w14:paraId="11E40DC8" w14:textId="74F17A55" w:rsidR="002C6B77" w:rsidRDefault="002C6B77" w:rsidP="00EB4FFA">
      <w:pPr>
        <w:jc w:val="left"/>
        <w:rPr>
          <w:i/>
          <w:sz w:val="20"/>
        </w:rPr>
      </w:pPr>
    </w:p>
    <w:p w14:paraId="6EEF166C" w14:textId="653C1DB3" w:rsidR="002C6B77" w:rsidRDefault="002C6B77" w:rsidP="00EB4FFA">
      <w:pPr>
        <w:jc w:val="left"/>
        <w:rPr>
          <w:i/>
          <w:sz w:val="20"/>
        </w:rPr>
      </w:pPr>
    </w:p>
    <w:p w14:paraId="4E4C4E98" w14:textId="606FECA4" w:rsidR="002C6B77" w:rsidRDefault="002C6B77" w:rsidP="00EB4FFA">
      <w:pPr>
        <w:jc w:val="left"/>
        <w:rPr>
          <w:i/>
          <w:sz w:val="20"/>
        </w:rPr>
      </w:pPr>
    </w:p>
    <w:p w14:paraId="40D63E19" w14:textId="76191BD9" w:rsidR="002C6B77" w:rsidRDefault="002C6B77" w:rsidP="00EB4FFA">
      <w:pPr>
        <w:jc w:val="left"/>
        <w:rPr>
          <w:i/>
          <w:sz w:val="20"/>
        </w:rPr>
      </w:pPr>
    </w:p>
    <w:p w14:paraId="3C4E3AB6" w14:textId="202F1ABB" w:rsidR="002C6B77" w:rsidRDefault="002C6B77" w:rsidP="00EB4FFA">
      <w:pPr>
        <w:jc w:val="left"/>
        <w:rPr>
          <w:i/>
          <w:sz w:val="20"/>
        </w:rPr>
      </w:pPr>
    </w:p>
    <w:p w14:paraId="4A213DC4" w14:textId="784B6D21" w:rsidR="002C6B77" w:rsidRDefault="002C6B77" w:rsidP="00EB4FFA">
      <w:pPr>
        <w:jc w:val="left"/>
        <w:rPr>
          <w:i/>
          <w:sz w:val="20"/>
        </w:rPr>
      </w:pPr>
    </w:p>
    <w:p w14:paraId="00A67E88" w14:textId="0E50DE7B" w:rsidR="002C6B77" w:rsidRDefault="002C6B77" w:rsidP="00EB4FFA">
      <w:pPr>
        <w:jc w:val="left"/>
        <w:rPr>
          <w:i/>
          <w:sz w:val="20"/>
        </w:rPr>
      </w:pPr>
    </w:p>
    <w:p w14:paraId="4F73DB91" w14:textId="2ABB2893" w:rsidR="002C6B77" w:rsidRDefault="002C6B77" w:rsidP="00EB4FFA">
      <w:pPr>
        <w:jc w:val="left"/>
        <w:rPr>
          <w:i/>
          <w:sz w:val="20"/>
        </w:rPr>
      </w:pPr>
    </w:p>
    <w:p w14:paraId="691057EE" w14:textId="330A3F12" w:rsidR="002C6B77" w:rsidRDefault="002C6B77" w:rsidP="00EB4FFA">
      <w:pPr>
        <w:jc w:val="left"/>
        <w:rPr>
          <w:i/>
          <w:sz w:val="20"/>
        </w:rPr>
      </w:pPr>
    </w:p>
    <w:p w14:paraId="2B2267D0" w14:textId="61F55AF8" w:rsidR="002C6B77" w:rsidRDefault="002C6B77" w:rsidP="00EB4FFA">
      <w:pPr>
        <w:jc w:val="left"/>
        <w:rPr>
          <w:i/>
          <w:sz w:val="20"/>
        </w:rPr>
      </w:pPr>
    </w:p>
    <w:p w14:paraId="1CAFD614" w14:textId="20B48C04" w:rsidR="002C6B77" w:rsidRDefault="002C6B77" w:rsidP="00EB4FFA">
      <w:pPr>
        <w:jc w:val="left"/>
        <w:rPr>
          <w:i/>
          <w:sz w:val="20"/>
        </w:rPr>
      </w:pPr>
    </w:p>
    <w:p w14:paraId="496C4B9F" w14:textId="5A9DE841" w:rsidR="002C6B77" w:rsidRDefault="002C6B77" w:rsidP="00EB4FFA">
      <w:pPr>
        <w:jc w:val="left"/>
        <w:rPr>
          <w:i/>
          <w:sz w:val="20"/>
        </w:rPr>
      </w:pPr>
    </w:p>
    <w:p w14:paraId="76E3E91D" w14:textId="20730622" w:rsidR="002C6B77" w:rsidRDefault="002C6B77" w:rsidP="00EB4FFA">
      <w:pPr>
        <w:jc w:val="left"/>
        <w:rPr>
          <w:i/>
          <w:sz w:val="20"/>
        </w:rPr>
      </w:pPr>
    </w:p>
    <w:p w14:paraId="77BEFEEB" w14:textId="754682E4" w:rsidR="002C6B77" w:rsidRDefault="002C6B77" w:rsidP="00EB4FFA">
      <w:pPr>
        <w:jc w:val="left"/>
        <w:rPr>
          <w:i/>
          <w:sz w:val="20"/>
        </w:rPr>
      </w:pPr>
    </w:p>
    <w:p w14:paraId="2D18590B" w14:textId="1A1CCA59" w:rsidR="002C6B77" w:rsidRDefault="002C6B77" w:rsidP="00EB4FFA">
      <w:pPr>
        <w:jc w:val="left"/>
        <w:rPr>
          <w:i/>
          <w:sz w:val="20"/>
        </w:rPr>
      </w:pPr>
    </w:p>
    <w:p w14:paraId="5D8B7985" w14:textId="4AC1BE34" w:rsidR="002C6B77" w:rsidRDefault="002C6B77" w:rsidP="00EB4FFA">
      <w:pPr>
        <w:jc w:val="left"/>
        <w:rPr>
          <w:i/>
          <w:sz w:val="20"/>
        </w:rPr>
      </w:pPr>
    </w:p>
    <w:p w14:paraId="05AAB765" w14:textId="014A63C1" w:rsidR="002C6B77" w:rsidRDefault="002C6B77" w:rsidP="00EB4FFA">
      <w:pPr>
        <w:jc w:val="left"/>
        <w:rPr>
          <w:i/>
          <w:sz w:val="20"/>
        </w:rPr>
      </w:pPr>
    </w:p>
    <w:p w14:paraId="3AC61454" w14:textId="77777777" w:rsidR="002C6B77" w:rsidRDefault="002C6B77" w:rsidP="00EB4FFA">
      <w:pPr>
        <w:jc w:val="left"/>
        <w:rPr>
          <w:i/>
          <w:sz w:val="20"/>
        </w:rPr>
        <w:sectPr w:rsidR="002C6B77" w:rsidSect="0038459F">
          <w:footerReference w:type="even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851" w:right="851" w:bottom="907" w:left="851" w:header="709" w:footer="113" w:gutter="0"/>
          <w:pgNumType w:start="1"/>
          <w:cols w:space="708"/>
          <w:titlePg/>
          <w:docGrid w:linePitch="299"/>
        </w:sectPr>
      </w:pPr>
    </w:p>
    <w:p w14:paraId="2CFA92AB" w14:textId="37EC4E9E" w:rsidR="002C6B77" w:rsidRPr="00D1088B" w:rsidRDefault="002C6B77" w:rsidP="002C6B77">
      <w:pPr>
        <w:spacing w:before="120" w:after="120" w:line="276" w:lineRule="auto"/>
        <w:ind w:left="360"/>
        <w:rPr>
          <w:sz w:val="24"/>
        </w:rPr>
      </w:pPr>
      <w:r w:rsidRPr="00D1088B">
        <w:rPr>
          <w:b/>
          <w:sz w:val="24"/>
        </w:rPr>
        <w:lastRenderedPageBreak/>
        <w:t>Załącznik nr 1</w:t>
      </w:r>
      <w:r w:rsidRPr="00D1088B">
        <w:rPr>
          <w:sz w:val="24"/>
        </w:rPr>
        <w:t xml:space="preserve"> do Sprawozdania z wykorzystania dotacji</w:t>
      </w:r>
    </w:p>
    <w:p w14:paraId="23D97859" w14:textId="79A8130E" w:rsidR="002C6B77" w:rsidRPr="00D1088B" w:rsidRDefault="002C6B77" w:rsidP="002C6B77">
      <w:pPr>
        <w:spacing w:before="120" w:after="120" w:line="276" w:lineRule="auto"/>
        <w:ind w:left="360"/>
        <w:rPr>
          <w:b/>
          <w:bCs/>
          <w:sz w:val="24"/>
        </w:rPr>
      </w:pPr>
      <w:r w:rsidRPr="00D1088B">
        <w:rPr>
          <w:b/>
          <w:bCs/>
          <w:sz w:val="24"/>
        </w:rPr>
        <w:t>Zestawienie faktur/rachunków:</w:t>
      </w:r>
    </w:p>
    <w:tbl>
      <w:tblPr>
        <w:tblStyle w:val="Tabela-Siatka1"/>
        <w:tblW w:w="14174" w:type="dxa"/>
        <w:jc w:val="center"/>
        <w:tblLook w:val="04A0" w:firstRow="1" w:lastRow="0" w:firstColumn="1" w:lastColumn="0" w:noHBand="0" w:noVBand="1"/>
      </w:tblPr>
      <w:tblGrid>
        <w:gridCol w:w="758"/>
        <w:gridCol w:w="2639"/>
        <w:gridCol w:w="2978"/>
        <w:gridCol w:w="1869"/>
        <w:gridCol w:w="1866"/>
        <w:gridCol w:w="1866"/>
        <w:gridCol w:w="2198"/>
      </w:tblGrid>
      <w:tr w:rsidR="00825A79" w:rsidRPr="00D1088B" w14:paraId="59BB9983" w14:textId="77777777" w:rsidTr="00412E25">
        <w:trPr>
          <w:trHeight w:val="567"/>
          <w:jc w:val="center"/>
        </w:trPr>
        <w:tc>
          <w:tcPr>
            <w:tcW w:w="758" w:type="dxa"/>
            <w:shd w:val="clear" w:color="auto" w:fill="D9D9D9"/>
            <w:vAlign w:val="center"/>
          </w:tcPr>
          <w:p w14:paraId="68EABA15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0FF1A9F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D9D9D9"/>
          </w:tcPr>
          <w:p w14:paraId="7779A172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95ADF4" w14:textId="6C042E8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Nazwa podmiotu/firmy – sprzedawcy roślin</w:t>
            </w:r>
          </w:p>
        </w:tc>
        <w:tc>
          <w:tcPr>
            <w:tcW w:w="2978" w:type="dxa"/>
            <w:shd w:val="clear" w:color="auto" w:fill="D9D9D9"/>
            <w:vAlign w:val="center"/>
          </w:tcPr>
          <w:p w14:paraId="45126FFA" w14:textId="755C50D3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Numer dokumentu księgowego</w:t>
            </w:r>
          </w:p>
        </w:tc>
        <w:tc>
          <w:tcPr>
            <w:tcW w:w="1869" w:type="dxa"/>
            <w:shd w:val="clear" w:color="auto" w:fill="D9D9D9"/>
            <w:vAlign w:val="center"/>
          </w:tcPr>
          <w:p w14:paraId="6F5E9E5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Data dokumentu księgowego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245557D0" w14:textId="0488A109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Data przekazania należności sprzedawcy roślin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1BED4540" w14:textId="5413581A" w:rsidR="00825A79" w:rsidRPr="00D1088B" w:rsidRDefault="00D1088B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Metoda</w:t>
            </w:r>
            <w:r w:rsidR="00825A79" w:rsidRPr="00D1088B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  <w:tc>
          <w:tcPr>
            <w:tcW w:w="2198" w:type="dxa"/>
            <w:shd w:val="clear" w:color="auto" w:fill="D9D9D9"/>
            <w:vAlign w:val="center"/>
          </w:tcPr>
          <w:p w14:paraId="78867366" w14:textId="02C21DF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Kwota należności przekazana sprzedawcy roślin</w:t>
            </w:r>
          </w:p>
        </w:tc>
      </w:tr>
      <w:tr w:rsidR="00825A79" w:rsidRPr="00D1088B" w14:paraId="4E230E50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0CFD160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78D6F15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6443B3EE" w14:textId="163F5ADC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45AAF0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72E0CEE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75F9FCF4" w14:textId="79169862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26A132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434E6C6A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31E8F572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07CACE2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11CDCD9" w14:textId="27EB453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B5140C7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08F12FD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72F0B3A" w14:textId="356F4685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2CE905A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3773B455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32A1E697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4758240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817FEA8" w14:textId="0A53AE73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B9137A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70F0DB7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D115D49" w14:textId="27C5F911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E347BE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640DE6BC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6CD9ECE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19A32BA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F634E4F" w14:textId="1B6C025B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FC0239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6644F25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922FBB4" w14:textId="63203959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3E1EEEAC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48934B9B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045999D6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4CDA69DC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C6F4A8E" w14:textId="23CEBAA1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48C230B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275AC52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F2947C5" w14:textId="7E1283E4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DB32431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5011C745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55C84EC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372C791F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83F1FB" w14:textId="721BFFAD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0E6E60D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40DF0C6F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5145F96" w14:textId="604B3938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9A3BAC9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A79" w:rsidRPr="00D1088B" w14:paraId="3A40A00D" w14:textId="77777777" w:rsidTr="00825A79">
        <w:trPr>
          <w:trHeight w:val="567"/>
          <w:jc w:val="center"/>
        </w:trPr>
        <w:tc>
          <w:tcPr>
            <w:tcW w:w="758" w:type="dxa"/>
            <w:vAlign w:val="center"/>
          </w:tcPr>
          <w:p w14:paraId="55167B01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78B68D68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A79C681" w14:textId="402F7C0B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CC12758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642D94E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90F24B2" w14:textId="47ECD82A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4FFB6AE" w14:textId="77777777" w:rsidR="00825A79" w:rsidRPr="00D1088B" w:rsidRDefault="00825A79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88B" w:rsidRPr="00D1088B" w14:paraId="2DD12912" w14:textId="77777777" w:rsidTr="00812A56">
        <w:trPr>
          <w:trHeight w:val="567"/>
          <w:jc w:val="center"/>
        </w:trPr>
        <w:tc>
          <w:tcPr>
            <w:tcW w:w="11976" w:type="dxa"/>
            <w:gridSpan w:val="6"/>
            <w:shd w:val="clear" w:color="auto" w:fill="D9D9D9" w:themeFill="background1" w:themeFillShade="D9"/>
            <w:vAlign w:val="center"/>
          </w:tcPr>
          <w:p w14:paraId="5C48D45C" w14:textId="43B747DA" w:rsidR="00D1088B" w:rsidRPr="00D1088B" w:rsidRDefault="00D1088B" w:rsidP="00D1088B">
            <w:pPr>
              <w:pStyle w:val="Normal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088B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198" w:type="dxa"/>
            <w:vAlign w:val="center"/>
          </w:tcPr>
          <w:p w14:paraId="7107ABC1" w14:textId="77777777" w:rsidR="00D1088B" w:rsidRPr="00D1088B" w:rsidRDefault="00D1088B" w:rsidP="00825A79">
            <w:pPr>
              <w:pStyle w:val="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163D1" w14:textId="77777777" w:rsidR="002C6B77" w:rsidRPr="00D1088B" w:rsidRDefault="002C6B77" w:rsidP="002C6B77">
      <w:pPr>
        <w:pStyle w:val="Normal0"/>
        <w:spacing w:line="360" w:lineRule="auto"/>
        <w:rPr>
          <w:sz w:val="24"/>
          <w:szCs w:val="24"/>
        </w:rPr>
      </w:pPr>
    </w:p>
    <w:p w14:paraId="1D6685CC" w14:textId="1679C49D" w:rsidR="002C6B77" w:rsidRDefault="002C6B77" w:rsidP="002C6B77">
      <w:pPr>
        <w:pStyle w:val="Normal0"/>
        <w:rPr>
          <w:b/>
          <w:sz w:val="24"/>
          <w:szCs w:val="24"/>
        </w:rPr>
      </w:pPr>
      <w:r w:rsidRPr="00D1088B">
        <w:rPr>
          <w:b/>
          <w:sz w:val="24"/>
          <w:szCs w:val="24"/>
        </w:rPr>
        <w:t>ZAŁĄCZNIKI:</w:t>
      </w:r>
    </w:p>
    <w:p w14:paraId="58788729" w14:textId="77777777" w:rsidR="00D1088B" w:rsidRPr="00D1088B" w:rsidRDefault="00D1088B" w:rsidP="002C6B77">
      <w:pPr>
        <w:pStyle w:val="Normal0"/>
        <w:rPr>
          <w:b/>
          <w:sz w:val="6"/>
          <w:szCs w:val="6"/>
        </w:rPr>
      </w:pPr>
    </w:p>
    <w:p w14:paraId="5549A172" w14:textId="0DF4CB90" w:rsidR="00D1088B" w:rsidRPr="00455376" w:rsidRDefault="00FB516A" w:rsidP="00D1088B">
      <w:pPr>
        <w:numPr>
          <w:ilvl w:val="0"/>
          <w:numId w:val="17"/>
        </w:numPr>
        <w:spacing w:after="60"/>
        <w:jc w:val="left"/>
        <w:rPr>
          <w:szCs w:val="22"/>
        </w:rPr>
      </w:pPr>
      <w:r w:rsidRPr="00455376">
        <w:rPr>
          <w:szCs w:val="22"/>
        </w:rPr>
        <w:t>F</w:t>
      </w:r>
      <w:r w:rsidR="00D1088B" w:rsidRPr="00455376">
        <w:rPr>
          <w:szCs w:val="22"/>
        </w:rPr>
        <w:t>aktur</w:t>
      </w:r>
      <w:r w:rsidRPr="00455376">
        <w:rPr>
          <w:szCs w:val="22"/>
        </w:rPr>
        <w:t>y</w:t>
      </w:r>
      <w:r w:rsidR="00D1088B" w:rsidRPr="00455376">
        <w:rPr>
          <w:szCs w:val="22"/>
        </w:rPr>
        <w:t>/rachun</w:t>
      </w:r>
      <w:r w:rsidRPr="00455376">
        <w:rPr>
          <w:szCs w:val="22"/>
        </w:rPr>
        <w:t>ki</w:t>
      </w:r>
      <w:r w:rsidR="00D1088B" w:rsidRPr="00455376">
        <w:rPr>
          <w:szCs w:val="22"/>
        </w:rPr>
        <w:t xml:space="preserve"> za zakup </w:t>
      </w:r>
      <w:r w:rsidR="00812A56">
        <w:rPr>
          <w:szCs w:val="22"/>
        </w:rPr>
        <w:t>roślin</w:t>
      </w:r>
      <w:r w:rsidR="00ED2D8B">
        <w:rPr>
          <w:szCs w:val="22"/>
        </w:rPr>
        <w:t xml:space="preserve"> (oryginał lub kopia)</w:t>
      </w:r>
    </w:p>
    <w:p w14:paraId="2E05A1FC" w14:textId="56E6F119" w:rsidR="00801659" w:rsidRPr="00510CC2" w:rsidRDefault="003005D7" w:rsidP="00122E02">
      <w:pPr>
        <w:pStyle w:val="Akapitzlist"/>
        <w:numPr>
          <w:ilvl w:val="0"/>
          <w:numId w:val="17"/>
        </w:numPr>
        <w:spacing w:before="120" w:after="120"/>
        <w:rPr>
          <w:i/>
          <w:szCs w:val="22"/>
        </w:rPr>
      </w:pPr>
      <w:r w:rsidRPr="00455376">
        <w:rPr>
          <w:szCs w:val="22"/>
        </w:rPr>
        <w:t xml:space="preserve">W przypadku </w:t>
      </w:r>
      <w:r w:rsidR="00801659" w:rsidRPr="00455376">
        <w:rPr>
          <w:szCs w:val="22"/>
        </w:rPr>
        <w:t>dokumentów księgowych</w:t>
      </w:r>
      <w:r w:rsidRPr="00455376">
        <w:rPr>
          <w:szCs w:val="22"/>
        </w:rPr>
        <w:t xml:space="preserve"> </w:t>
      </w:r>
      <w:r w:rsidR="00801659" w:rsidRPr="00455376">
        <w:rPr>
          <w:szCs w:val="22"/>
        </w:rPr>
        <w:t xml:space="preserve">(wskazanych w zestawieniu) </w:t>
      </w:r>
      <w:r w:rsidRPr="00455376">
        <w:rPr>
          <w:szCs w:val="22"/>
        </w:rPr>
        <w:t>z odroczonym terminem płatności wymagane jest dołączenie potwierdzenia zapłaty.</w:t>
      </w:r>
      <w:r w:rsidR="00801659" w:rsidRPr="00455376">
        <w:rPr>
          <w:szCs w:val="22"/>
        </w:rPr>
        <w:t xml:space="preserve"> </w:t>
      </w:r>
    </w:p>
    <w:p w14:paraId="74BC2146" w14:textId="77777777" w:rsidR="00510CC2" w:rsidRPr="00455376" w:rsidRDefault="00510CC2" w:rsidP="00510CC2">
      <w:pPr>
        <w:pStyle w:val="Akapitzlist"/>
        <w:spacing w:before="120" w:after="120"/>
        <w:rPr>
          <w:i/>
          <w:szCs w:val="22"/>
        </w:rPr>
      </w:pPr>
    </w:p>
    <w:sectPr w:rsidR="00510CC2" w:rsidRPr="00455376" w:rsidSect="002D250B">
      <w:endnotePr>
        <w:numFmt w:val="decimal"/>
      </w:endnotePr>
      <w:pgSz w:w="16838" w:h="11906" w:orient="landscape"/>
      <w:pgMar w:top="850" w:right="850" w:bottom="850" w:left="1417" w:header="708" w:footer="1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366E" w14:textId="77777777" w:rsidR="00513527" w:rsidRDefault="00513527">
      <w:r>
        <w:separator/>
      </w:r>
    </w:p>
  </w:endnote>
  <w:endnote w:type="continuationSeparator" w:id="0">
    <w:p w14:paraId="5D978FE8" w14:textId="77777777" w:rsidR="00513527" w:rsidRDefault="0051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8FF6" w14:textId="5981780A" w:rsidR="00510CC2" w:rsidRPr="0004760E" w:rsidRDefault="00510CC2" w:rsidP="00510CC2">
    <w:r w:rsidRPr="0004760E">
      <w:t>Dokument zgodny z Zarządzeniem nr 120.5.2023 Wójta Gminy Kleszczów</w:t>
    </w:r>
  </w:p>
  <w:p w14:paraId="70D6CC72" w14:textId="77777777" w:rsidR="00510CC2" w:rsidRDefault="00510CC2" w:rsidP="00510CC2">
    <w:pPr>
      <w:pStyle w:val="Stopka"/>
    </w:pPr>
  </w:p>
  <w:p w14:paraId="0871E978" w14:textId="4F0A4EE5" w:rsidR="002D250B" w:rsidRDefault="002D250B">
    <w:pPr>
      <w:pStyle w:val="Stopka"/>
      <w:jc w:val="right"/>
    </w:pPr>
  </w:p>
  <w:p w14:paraId="6F1C0D9A" w14:textId="4B1BE6CB" w:rsidR="002D250B" w:rsidRDefault="002D2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8E82" w14:textId="03A71D71" w:rsidR="00510CC2" w:rsidRPr="0004760E" w:rsidRDefault="00510CC2" w:rsidP="00510CC2">
    <w:r w:rsidRPr="0004760E">
      <w:t>Dokument zgodny z Zarządzeniem nr 120.5.2023 Wójta Gminy Kleszczów</w:t>
    </w:r>
  </w:p>
  <w:p w14:paraId="38F4F34F" w14:textId="77777777" w:rsidR="00510CC2" w:rsidRDefault="00510CC2" w:rsidP="00510CC2">
    <w:pPr>
      <w:pStyle w:val="Stopka"/>
    </w:pPr>
  </w:p>
  <w:p w14:paraId="35728BD5" w14:textId="0E8AF35E" w:rsidR="00510CC2" w:rsidRDefault="00510CC2">
    <w:pPr>
      <w:pStyle w:val="Stopka"/>
    </w:pPr>
  </w:p>
  <w:p w14:paraId="55B5542B" w14:textId="77777777" w:rsidR="007B2A01" w:rsidRDefault="007B2A01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2DA" w14:textId="007DB5DD" w:rsidR="00510CC2" w:rsidRPr="0004760E" w:rsidRDefault="00510CC2" w:rsidP="00510CC2">
    <w:r w:rsidRPr="0004760E">
      <w:t>Dokument zgodny z Zarządzeniem nr 120.5.2023 Wójta Gminy Kleszczów</w:t>
    </w:r>
  </w:p>
  <w:p w14:paraId="45DCF12C" w14:textId="77777777" w:rsidR="00510CC2" w:rsidRDefault="00510CC2" w:rsidP="00510CC2">
    <w:pPr>
      <w:pStyle w:val="Stopka"/>
    </w:pPr>
  </w:p>
  <w:p w14:paraId="41334DD0" w14:textId="1072002F" w:rsidR="00510CC2" w:rsidRDefault="00510CC2">
    <w:pPr>
      <w:pStyle w:val="Stopka"/>
    </w:pPr>
  </w:p>
  <w:p w14:paraId="31485F50" w14:textId="40B74F8E" w:rsidR="002D250B" w:rsidRDefault="002D2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62E2" w14:textId="77777777" w:rsidR="00513527" w:rsidRDefault="00513527">
      <w:r>
        <w:separator/>
      </w:r>
    </w:p>
  </w:footnote>
  <w:footnote w:type="continuationSeparator" w:id="0">
    <w:p w14:paraId="08E0B668" w14:textId="77777777" w:rsidR="00513527" w:rsidRDefault="0051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070"/>
    <w:multiLevelType w:val="hybridMultilevel"/>
    <w:tmpl w:val="11148B06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468"/>
    <w:multiLevelType w:val="hybridMultilevel"/>
    <w:tmpl w:val="FEBE51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54915"/>
    <w:multiLevelType w:val="hybridMultilevel"/>
    <w:tmpl w:val="D23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8F"/>
    <w:multiLevelType w:val="hybridMultilevel"/>
    <w:tmpl w:val="7D0CB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8A5"/>
    <w:multiLevelType w:val="hybridMultilevel"/>
    <w:tmpl w:val="07F2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46C"/>
    <w:multiLevelType w:val="hybridMultilevel"/>
    <w:tmpl w:val="EC56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962"/>
    <w:multiLevelType w:val="hybridMultilevel"/>
    <w:tmpl w:val="2B78F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1272F"/>
    <w:multiLevelType w:val="hybridMultilevel"/>
    <w:tmpl w:val="C422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EFA"/>
    <w:multiLevelType w:val="hybridMultilevel"/>
    <w:tmpl w:val="C1A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AB"/>
    <w:multiLevelType w:val="hybridMultilevel"/>
    <w:tmpl w:val="72661D5C"/>
    <w:lvl w:ilvl="0" w:tplc="BC2A5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990"/>
    <w:multiLevelType w:val="hybridMultilevel"/>
    <w:tmpl w:val="09AC6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92B"/>
    <w:multiLevelType w:val="hybridMultilevel"/>
    <w:tmpl w:val="9996BACA"/>
    <w:lvl w:ilvl="0" w:tplc="BE9AB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7D3B"/>
    <w:multiLevelType w:val="hybridMultilevel"/>
    <w:tmpl w:val="1D70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7BA1"/>
    <w:multiLevelType w:val="hybridMultilevel"/>
    <w:tmpl w:val="506228B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9C3710"/>
    <w:multiLevelType w:val="hybridMultilevel"/>
    <w:tmpl w:val="5694B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3F27"/>
    <w:multiLevelType w:val="hybridMultilevel"/>
    <w:tmpl w:val="0F66FAEE"/>
    <w:lvl w:ilvl="0" w:tplc="FC9C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C41"/>
    <w:multiLevelType w:val="hybridMultilevel"/>
    <w:tmpl w:val="1D3E1F98"/>
    <w:lvl w:ilvl="0" w:tplc="BE9AB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484C"/>
    <w:multiLevelType w:val="hybridMultilevel"/>
    <w:tmpl w:val="AB6026A8"/>
    <w:lvl w:ilvl="0" w:tplc="2C4E34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453E24"/>
    <w:multiLevelType w:val="hybridMultilevel"/>
    <w:tmpl w:val="319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655"/>
    <w:multiLevelType w:val="hybridMultilevel"/>
    <w:tmpl w:val="657EFD70"/>
    <w:lvl w:ilvl="0" w:tplc="60588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9BA"/>
    <w:multiLevelType w:val="hybridMultilevel"/>
    <w:tmpl w:val="BDE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6C5"/>
    <w:multiLevelType w:val="hybridMultilevel"/>
    <w:tmpl w:val="340A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A32"/>
    <w:multiLevelType w:val="hybridMultilevel"/>
    <w:tmpl w:val="6F6C0984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B4A"/>
    <w:multiLevelType w:val="hybridMultilevel"/>
    <w:tmpl w:val="3604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E31"/>
    <w:multiLevelType w:val="hybridMultilevel"/>
    <w:tmpl w:val="45624E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85B4117"/>
    <w:multiLevelType w:val="hybridMultilevel"/>
    <w:tmpl w:val="824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5433"/>
    <w:multiLevelType w:val="hybridMultilevel"/>
    <w:tmpl w:val="5C3E102C"/>
    <w:lvl w:ilvl="0" w:tplc="A33E1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2D04"/>
    <w:multiLevelType w:val="hybridMultilevel"/>
    <w:tmpl w:val="F020BBAC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D0F"/>
    <w:multiLevelType w:val="hybridMultilevel"/>
    <w:tmpl w:val="C84E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F4D"/>
    <w:multiLevelType w:val="hybridMultilevel"/>
    <w:tmpl w:val="4E66F248"/>
    <w:lvl w:ilvl="0" w:tplc="EF621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8169">
    <w:abstractNumId w:val="12"/>
  </w:num>
  <w:num w:numId="2" w16cid:durableId="1123840150">
    <w:abstractNumId w:val="19"/>
  </w:num>
  <w:num w:numId="3" w16cid:durableId="1147093544">
    <w:abstractNumId w:val="2"/>
  </w:num>
  <w:num w:numId="4" w16cid:durableId="1353067912">
    <w:abstractNumId w:val="26"/>
  </w:num>
  <w:num w:numId="5" w16cid:durableId="1687243869">
    <w:abstractNumId w:val="30"/>
  </w:num>
  <w:num w:numId="6" w16cid:durableId="294137622">
    <w:abstractNumId w:val="28"/>
  </w:num>
  <w:num w:numId="7" w16cid:durableId="242253410">
    <w:abstractNumId w:val="18"/>
  </w:num>
  <w:num w:numId="8" w16cid:durableId="1722752843">
    <w:abstractNumId w:val="6"/>
  </w:num>
  <w:num w:numId="9" w16cid:durableId="871070292">
    <w:abstractNumId w:val="25"/>
  </w:num>
  <w:num w:numId="10" w16cid:durableId="2064477491">
    <w:abstractNumId w:val="8"/>
  </w:num>
  <w:num w:numId="11" w16cid:durableId="1712194905">
    <w:abstractNumId w:val="5"/>
  </w:num>
  <w:num w:numId="12" w16cid:durableId="207496236">
    <w:abstractNumId w:val="23"/>
  </w:num>
  <w:num w:numId="13" w16cid:durableId="423918206">
    <w:abstractNumId w:val="15"/>
  </w:num>
  <w:num w:numId="14" w16cid:durableId="593436509">
    <w:abstractNumId w:val="0"/>
  </w:num>
  <w:num w:numId="15" w16cid:durableId="911549937">
    <w:abstractNumId w:val="29"/>
  </w:num>
  <w:num w:numId="16" w16cid:durableId="277764798">
    <w:abstractNumId w:val="10"/>
  </w:num>
  <w:num w:numId="17" w16cid:durableId="1495603705">
    <w:abstractNumId w:val="9"/>
  </w:num>
  <w:num w:numId="18" w16cid:durableId="1563322768">
    <w:abstractNumId w:val="27"/>
  </w:num>
  <w:num w:numId="19" w16cid:durableId="1579319041">
    <w:abstractNumId w:val="11"/>
  </w:num>
  <w:num w:numId="20" w16cid:durableId="1717503343">
    <w:abstractNumId w:val="17"/>
  </w:num>
  <w:num w:numId="21" w16cid:durableId="976254262">
    <w:abstractNumId w:val="4"/>
  </w:num>
  <w:num w:numId="22" w16cid:durableId="932011622">
    <w:abstractNumId w:val="20"/>
  </w:num>
  <w:num w:numId="23" w16cid:durableId="1474131638">
    <w:abstractNumId w:val="1"/>
  </w:num>
  <w:num w:numId="24" w16cid:durableId="86048993">
    <w:abstractNumId w:val="24"/>
  </w:num>
  <w:num w:numId="25" w16cid:durableId="221795979">
    <w:abstractNumId w:val="14"/>
  </w:num>
  <w:num w:numId="26" w16cid:durableId="1935475582">
    <w:abstractNumId w:val="22"/>
  </w:num>
  <w:num w:numId="27" w16cid:durableId="967659966">
    <w:abstractNumId w:val="7"/>
  </w:num>
  <w:num w:numId="28" w16cid:durableId="1660497257">
    <w:abstractNumId w:val="13"/>
  </w:num>
  <w:num w:numId="29" w16cid:durableId="399596487">
    <w:abstractNumId w:val="3"/>
  </w:num>
  <w:num w:numId="30" w16cid:durableId="994143138">
    <w:abstractNumId w:val="21"/>
  </w:num>
  <w:num w:numId="31" w16cid:durableId="2260405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59"/>
    <w:rsid w:val="00000B15"/>
    <w:rsid w:val="00010C12"/>
    <w:rsid w:val="00025D16"/>
    <w:rsid w:val="0003329E"/>
    <w:rsid w:val="0004431F"/>
    <w:rsid w:val="00044B8C"/>
    <w:rsid w:val="00051CE6"/>
    <w:rsid w:val="00084398"/>
    <w:rsid w:val="00090087"/>
    <w:rsid w:val="00097017"/>
    <w:rsid w:val="000B3A80"/>
    <w:rsid w:val="000B5A71"/>
    <w:rsid w:val="000C5623"/>
    <w:rsid w:val="000D78BC"/>
    <w:rsid w:val="000F1921"/>
    <w:rsid w:val="000F7152"/>
    <w:rsid w:val="0010204E"/>
    <w:rsid w:val="00102FD9"/>
    <w:rsid w:val="00103F61"/>
    <w:rsid w:val="00104BCB"/>
    <w:rsid w:val="00112C72"/>
    <w:rsid w:val="0011445A"/>
    <w:rsid w:val="00144BC8"/>
    <w:rsid w:val="00151FEB"/>
    <w:rsid w:val="001521EB"/>
    <w:rsid w:val="00156EE3"/>
    <w:rsid w:val="00167DA3"/>
    <w:rsid w:val="00173486"/>
    <w:rsid w:val="001762CC"/>
    <w:rsid w:val="00181CF6"/>
    <w:rsid w:val="001B5765"/>
    <w:rsid w:val="002021A5"/>
    <w:rsid w:val="00203333"/>
    <w:rsid w:val="00212684"/>
    <w:rsid w:val="002165CE"/>
    <w:rsid w:val="0022074A"/>
    <w:rsid w:val="0022213F"/>
    <w:rsid w:val="00226608"/>
    <w:rsid w:val="0028382D"/>
    <w:rsid w:val="002A72D4"/>
    <w:rsid w:val="002B047E"/>
    <w:rsid w:val="002C6B77"/>
    <w:rsid w:val="002C7597"/>
    <w:rsid w:val="002D250B"/>
    <w:rsid w:val="002F0584"/>
    <w:rsid w:val="002F22CB"/>
    <w:rsid w:val="003005D7"/>
    <w:rsid w:val="003017FA"/>
    <w:rsid w:val="00302820"/>
    <w:rsid w:val="003102C5"/>
    <w:rsid w:val="00312A70"/>
    <w:rsid w:val="00315D79"/>
    <w:rsid w:val="00317526"/>
    <w:rsid w:val="00326943"/>
    <w:rsid w:val="003400CB"/>
    <w:rsid w:val="00370C8B"/>
    <w:rsid w:val="0038459F"/>
    <w:rsid w:val="00393F56"/>
    <w:rsid w:val="003A0E5B"/>
    <w:rsid w:val="003B3D79"/>
    <w:rsid w:val="003E6FB3"/>
    <w:rsid w:val="003F0B85"/>
    <w:rsid w:val="004030B6"/>
    <w:rsid w:val="00414229"/>
    <w:rsid w:val="00433550"/>
    <w:rsid w:val="004432B3"/>
    <w:rsid w:val="00455376"/>
    <w:rsid w:val="00461D8C"/>
    <w:rsid w:val="00467753"/>
    <w:rsid w:val="00472E55"/>
    <w:rsid w:val="004810EC"/>
    <w:rsid w:val="0048127A"/>
    <w:rsid w:val="00495F02"/>
    <w:rsid w:val="004C7C54"/>
    <w:rsid w:val="004E3153"/>
    <w:rsid w:val="004E6864"/>
    <w:rsid w:val="005060C1"/>
    <w:rsid w:val="00510A7F"/>
    <w:rsid w:val="00510CC2"/>
    <w:rsid w:val="00513527"/>
    <w:rsid w:val="00564175"/>
    <w:rsid w:val="00565DD7"/>
    <w:rsid w:val="00575560"/>
    <w:rsid w:val="00583A49"/>
    <w:rsid w:val="005970F1"/>
    <w:rsid w:val="00597565"/>
    <w:rsid w:val="005A2AED"/>
    <w:rsid w:val="005C210F"/>
    <w:rsid w:val="005C6995"/>
    <w:rsid w:val="005C7E49"/>
    <w:rsid w:val="005F6181"/>
    <w:rsid w:val="00626E7D"/>
    <w:rsid w:val="00664481"/>
    <w:rsid w:val="00664602"/>
    <w:rsid w:val="0066703F"/>
    <w:rsid w:val="00687A4C"/>
    <w:rsid w:val="006C2B8B"/>
    <w:rsid w:val="006D0F2D"/>
    <w:rsid w:val="00700B77"/>
    <w:rsid w:val="00703721"/>
    <w:rsid w:val="0070382B"/>
    <w:rsid w:val="0071007D"/>
    <w:rsid w:val="0071166E"/>
    <w:rsid w:val="007228DB"/>
    <w:rsid w:val="00725EDC"/>
    <w:rsid w:val="00727AF8"/>
    <w:rsid w:val="0073322C"/>
    <w:rsid w:val="00743A97"/>
    <w:rsid w:val="00745DEC"/>
    <w:rsid w:val="0075477D"/>
    <w:rsid w:val="00765EA4"/>
    <w:rsid w:val="00767854"/>
    <w:rsid w:val="00775619"/>
    <w:rsid w:val="00782055"/>
    <w:rsid w:val="007A111A"/>
    <w:rsid w:val="007A2464"/>
    <w:rsid w:val="007A76EC"/>
    <w:rsid w:val="007B2A01"/>
    <w:rsid w:val="007D30EC"/>
    <w:rsid w:val="007F6C33"/>
    <w:rsid w:val="00801659"/>
    <w:rsid w:val="00812A56"/>
    <w:rsid w:val="00815627"/>
    <w:rsid w:val="0082273E"/>
    <w:rsid w:val="00825362"/>
    <w:rsid w:val="00825A79"/>
    <w:rsid w:val="008314C5"/>
    <w:rsid w:val="00831BC8"/>
    <w:rsid w:val="008417EA"/>
    <w:rsid w:val="00842FCD"/>
    <w:rsid w:val="008564B3"/>
    <w:rsid w:val="00862736"/>
    <w:rsid w:val="00862FF1"/>
    <w:rsid w:val="00864720"/>
    <w:rsid w:val="00873568"/>
    <w:rsid w:val="0088775D"/>
    <w:rsid w:val="008A78BC"/>
    <w:rsid w:val="008C735C"/>
    <w:rsid w:val="008D426E"/>
    <w:rsid w:val="009018D7"/>
    <w:rsid w:val="009146F7"/>
    <w:rsid w:val="009408D3"/>
    <w:rsid w:val="009438E0"/>
    <w:rsid w:val="00950155"/>
    <w:rsid w:val="00963082"/>
    <w:rsid w:val="009632A9"/>
    <w:rsid w:val="00964C7E"/>
    <w:rsid w:val="0099240E"/>
    <w:rsid w:val="009B188E"/>
    <w:rsid w:val="009B7E20"/>
    <w:rsid w:val="009C0F07"/>
    <w:rsid w:val="009E6199"/>
    <w:rsid w:val="00A173DB"/>
    <w:rsid w:val="00A507AD"/>
    <w:rsid w:val="00A51DB1"/>
    <w:rsid w:val="00A7541F"/>
    <w:rsid w:val="00A817CC"/>
    <w:rsid w:val="00A81952"/>
    <w:rsid w:val="00A93763"/>
    <w:rsid w:val="00A938A7"/>
    <w:rsid w:val="00A93AC2"/>
    <w:rsid w:val="00A93DEC"/>
    <w:rsid w:val="00A94B3D"/>
    <w:rsid w:val="00AA4945"/>
    <w:rsid w:val="00AC4C07"/>
    <w:rsid w:val="00AE24B3"/>
    <w:rsid w:val="00B54155"/>
    <w:rsid w:val="00B626AC"/>
    <w:rsid w:val="00B81B0E"/>
    <w:rsid w:val="00B846EC"/>
    <w:rsid w:val="00B86B6D"/>
    <w:rsid w:val="00BA609B"/>
    <w:rsid w:val="00BB1F65"/>
    <w:rsid w:val="00BB2C2B"/>
    <w:rsid w:val="00BC01A8"/>
    <w:rsid w:val="00BC1F4D"/>
    <w:rsid w:val="00BD366D"/>
    <w:rsid w:val="00BE544E"/>
    <w:rsid w:val="00BF7FA4"/>
    <w:rsid w:val="00C16E96"/>
    <w:rsid w:val="00C205E6"/>
    <w:rsid w:val="00C40DD8"/>
    <w:rsid w:val="00C56203"/>
    <w:rsid w:val="00C56BD9"/>
    <w:rsid w:val="00C64DDD"/>
    <w:rsid w:val="00C90024"/>
    <w:rsid w:val="00C94C1B"/>
    <w:rsid w:val="00C97B7E"/>
    <w:rsid w:val="00CA5C39"/>
    <w:rsid w:val="00CD34E1"/>
    <w:rsid w:val="00CE5A56"/>
    <w:rsid w:val="00CF14EA"/>
    <w:rsid w:val="00D1088B"/>
    <w:rsid w:val="00D578F3"/>
    <w:rsid w:val="00D66B16"/>
    <w:rsid w:val="00DC48E7"/>
    <w:rsid w:val="00DC6170"/>
    <w:rsid w:val="00DD090A"/>
    <w:rsid w:val="00E07980"/>
    <w:rsid w:val="00E23E20"/>
    <w:rsid w:val="00E348A1"/>
    <w:rsid w:val="00E351AF"/>
    <w:rsid w:val="00E3616C"/>
    <w:rsid w:val="00E46B02"/>
    <w:rsid w:val="00E47559"/>
    <w:rsid w:val="00E731BC"/>
    <w:rsid w:val="00E7497D"/>
    <w:rsid w:val="00E75AF8"/>
    <w:rsid w:val="00E75BA8"/>
    <w:rsid w:val="00EB2073"/>
    <w:rsid w:val="00EB4FFA"/>
    <w:rsid w:val="00EC47BA"/>
    <w:rsid w:val="00ED2D8B"/>
    <w:rsid w:val="00F0214B"/>
    <w:rsid w:val="00F046F9"/>
    <w:rsid w:val="00F0497B"/>
    <w:rsid w:val="00F21F5A"/>
    <w:rsid w:val="00F55260"/>
    <w:rsid w:val="00F76070"/>
    <w:rsid w:val="00F872C9"/>
    <w:rsid w:val="00F978A0"/>
    <w:rsid w:val="00FB072E"/>
    <w:rsid w:val="00FB516A"/>
    <w:rsid w:val="00FE1A12"/>
    <w:rsid w:val="00FE7BA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808A5F"/>
  <w15:docId w15:val="{CBC00607-9323-4DEE-9B93-BB40962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1D8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Pr>
      <w:sz w:val="22"/>
    </w:rPr>
  </w:style>
  <w:style w:type="paragraph" w:styleId="Akapitzlist">
    <w:name w:val="List Paragraph"/>
    <w:basedOn w:val="Normal0"/>
    <w:uiPriority w:val="34"/>
    <w:qFormat/>
    <w:pPr>
      <w:spacing w:after="200" w:line="275" w:lineRule="auto"/>
      <w:ind w:left="720"/>
      <w:contextualSpacing/>
    </w:pPr>
    <w:rPr>
      <w:color w:val="000000"/>
      <w:lang w:bidi="pl-PL"/>
    </w:rPr>
  </w:style>
  <w:style w:type="paragraph" w:customStyle="1" w:styleId="Normal1">
    <w:name w:val="Normal_1"/>
    <w:rPr>
      <w:color w:val="000000"/>
      <w:sz w:val="22"/>
    </w:rPr>
  </w:style>
  <w:style w:type="paragraph" w:customStyle="1" w:styleId="Normal2">
    <w:name w:val="Normal_2"/>
    <w:rPr>
      <w:color w:val="000000"/>
      <w:sz w:val="22"/>
    </w:rPr>
  </w:style>
  <w:style w:type="paragraph" w:customStyle="1" w:styleId="Normal3">
    <w:name w:val="Normal_3"/>
    <w:qFormat/>
    <w:pPr>
      <w:jc w:val="both"/>
    </w:pPr>
    <w:rPr>
      <w:sz w:val="22"/>
    </w:rPr>
  </w:style>
  <w:style w:type="paragraph" w:customStyle="1" w:styleId="Normal4">
    <w:name w:val="Normal_4"/>
    <w:qFormat/>
    <w:pPr>
      <w:jc w:val="both"/>
    </w:pPr>
    <w:rPr>
      <w:sz w:val="22"/>
    </w:rPr>
  </w:style>
  <w:style w:type="paragraph" w:customStyle="1" w:styleId="Normal5">
    <w:name w:val="Normal_5"/>
    <w:qFormat/>
    <w:pPr>
      <w:jc w:val="both"/>
    </w:pPr>
    <w:rPr>
      <w:sz w:val="22"/>
    </w:rPr>
  </w:style>
  <w:style w:type="table" w:styleId="Tabela-Siatka">
    <w:name w:val="Table Grid"/>
    <w:basedOn w:val="Standardowy"/>
    <w:rPr>
      <w:rFonts w:ascii="Calibri" w:hAnsi="Calibri"/>
      <w:color w:val="000000"/>
      <w:sz w:val="22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26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26E"/>
    <w:rPr>
      <w:sz w:val="22"/>
      <w:szCs w:val="24"/>
    </w:rPr>
  </w:style>
  <w:style w:type="paragraph" w:styleId="Tekstdymka">
    <w:name w:val="Balloon Text"/>
    <w:basedOn w:val="Normalny"/>
    <w:link w:val="TekstdymkaZnak"/>
    <w:rsid w:val="00044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4431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4C7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76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46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A5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1DB1"/>
  </w:style>
  <w:style w:type="character" w:styleId="Odwoanieprzypisukocowego">
    <w:name w:val="endnote reference"/>
    <w:basedOn w:val="Domylnaczcionkaakapitu"/>
    <w:semiHidden/>
    <w:unhideWhenUsed/>
    <w:rsid w:val="00A51DB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61D8C"/>
    <w:rPr>
      <w:rFonts w:ascii="Arial" w:eastAsiaTheme="majorEastAsia" w:hAnsi="Arial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5226-87D1-491E-8A69-BD27806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 lipca 2018 r.</vt:lpstr>
      <vt:lpstr/>
    </vt:vector>
  </TitlesOfParts>
  <Company>Wójt Gminy Kleszczów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 lipca 2018 r.</dc:title>
  <dc:subject>w sprawie przyjęcia wzorów dokumentów obowiązujących dla Regulaminu dofinansowania ze środków budżetu Gminy Kleszczów zakupu i^montażu urządzeń ograniczających emisje zanieczyszczeń w^budynkach położonych na terenie Gminy Kleszczów .</dc:subject>
  <dc:creator>MadejA</dc:creator>
  <cp:lastModifiedBy>Ewa Cywińska</cp:lastModifiedBy>
  <cp:revision>2</cp:revision>
  <cp:lastPrinted>2022-12-29T08:33:00Z</cp:lastPrinted>
  <dcterms:created xsi:type="dcterms:W3CDTF">2023-01-10T12:06:00Z</dcterms:created>
  <dcterms:modified xsi:type="dcterms:W3CDTF">2023-01-10T12:06:00Z</dcterms:modified>
  <cp:category>Akt prawny</cp:category>
</cp:coreProperties>
</file>